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3A8BE" w14:textId="2AF39848" w:rsidR="00D47757" w:rsidRDefault="00D47757">
      <w:pPr>
        <w:rPr>
          <w:noProof/>
        </w:rPr>
      </w:pPr>
      <w:r>
        <w:rPr>
          <w:noProof/>
        </w:rPr>
        <w:drawing>
          <wp:anchor distT="0" distB="0" distL="114300" distR="114300" simplePos="0" relativeHeight="251675648" behindDoc="0" locked="0" layoutInCell="1" allowOverlap="1" wp14:anchorId="17BC7018" wp14:editId="393F71CE">
            <wp:simplePos x="0" y="0"/>
            <wp:positionH relativeFrom="margin">
              <wp:posOffset>-5219700</wp:posOffset>
            </wp:positionH>
            <wp:positionV relativeFrom="margin">
              <wp:posOffset>-1114425</wp:posOffset>
            </wp:positionV>
            <wp:extent cx="24250650" cy="2256155"/>
            <wp:effectExtent l="0" t="0" r="0" b="0"/>
            <wp:wrapNone/>
            <wp:docPr id="38196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250650" cy="2256155"/>
                    </a:xfrm>
                    <a:prstGeom prst="rect">
                      <a:avLst/>
                    </a:prstGeom>
                    <a:noFill/>
                  </pic:spPr>
                </pic:pic>
              </a:graphicData>
            </a:graphic>
            <wp14:sizeRelH relativeFrom="margin">
              <wp14:pctWidth>0</wp14:pctWidth>
            </wp14:sizeRelH>
            <wp14:sizeRelV relativeFrom="margin">
              <wp14:pctHeight>0</wp14:pctHeight>
            </wp14:sizeRelV>
          </wp:anchor>
        </w:drawing>
      </w:r>
    </w:p>
    <w:p w14:paraId="4257C357" w14:textId="6CD67AAD" w:rsidR="00673898" w:rsidRDefault="00BC37A3">
      <w:pPr>
        <w:rPr>
          <w:noProof/>
        </w:rPr>
      </w:pPr>
      <w:r>
        <w:rPr>
          <w:noProof/>
        </w:rPr>
        <w:drawing>
          <wp:anchor distT="0" distB="0" distL="114300" distR="114300" simplePos="0" relativeHeight="251641856" behindDoc="0" locked="0" layoutInCell="1" allowOverlap="1" wp14:anchorId="59D7D926" wp14:editId="16D37EA3">
            <wp:simplePos x="0" y="0"/>
            <wp:positionH relativeFrom="margin">
              <wp:posOffset>2543175</wp:posOffset>
            </wp:positionH>
            <wp:positionV relativeFrom="margin">
              <wp:posOffset>638175</wp:posOffset>
            </wp:positionV>
            <wp:extent cx="6886575" cy="4572000"/>
            <wp:effectExtent l="0" t="0" r="9525" b="0"/>
            <wp:wrapNone/>
            <wp:docPr id="711858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8088" t="9008" r="24043" b="30937"/>
                    <a:stretch/>
                  </pic:blipFill>
                  <pic:spPr bwMode="auto">
                    <a:xfrm>
                      <a:off x="0" y="0"/>
                      <a:ext cx="6886575"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7AD115" w14:textId="77777777" w:rsidR="0075264F" w:rsidRDefault="0075264F">
      <w:pPr>
        <w:rPr>
          <w:noProof/>
        </w:rPr>
      </w:pPr>
    </w:p>
    <w:p w14:paraId="44998CB2" w14:textId="77777777" w:rsidR="0075264F" w:rsidRDefault="0075264F">
      <w:pPr>
        <w:rPr>
          <w:noProof/>
        </w:rPr>
      </w:pPr>
    </w:p>
    <w:p w14:paraId="68CDDE09" w14:textId="389E96D0" w:rsidR="00916EE3" w:rsidRDefault="0075264F">
      <w:r>
        <w:rPr>
          <w:noProof/>
        </w:rPr>
        <w:drawing>
          <wp:anchor distT="0" distB="0" distL="114300" distR="114300" simplePos="0" relativeHeight="251683840" behindDoc="0" locked="0" layoutInCell="1" allowOverlap="1" wp14:anchorId="50B1A5FD" wp14:editId="136D9C09">
            <wp:simplePos x="0" y="0"/>
            <wp:positionH relativeFrom="column">
              <wp:posOffset>15916275</wp:posOffset>
            </wp:positionH>
            <wp:positionV relativeFrom="paragraph">
              <wp:posOffset>3472180</wp:posOffset>
            </wp:positionV>
            <wp:extent cx="1314450" cy="1996440"/>
            <wp:effectExtent l="0" t="0" r="0" b="0"/>
            <wp:wrapNone/>
            <wp:docPr id="13607547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4703" name="Imagen 1360754703"/>
                    <pic:cNvPicPr/>
                  </pic:nvPicPr>
                  <pic:blipFill>
                    <a:blip r:embed="rId7">
                      <a:extLst>
                        <a:ext uri="{BEBA8EAE-BF5A-486C-A8C5-ECC9F3942E4B}">
                          <a14:imgProps xmlns:a14="http://schemas.microsoft.com/office/drawing/2010/main">
                            <a14:imgLayer r:embed="rId8">
                              <a14:imgEffect>
                                <a14:backgroundRemoval t="7500" b="90000" l="6013" r="90506">
                                  <a14:foregroundMark x1="62342" y1="7708" x2="62342" y2="7708"/>
                                  <a14:foregroundMark x1="34810" y1="45417" x2="34810" y2="45417"/>
                                  <a14:foregroundMark x1="34177" y1="44375" x2="34177" y2="44375"/>
                                  <a14:foregroundMark x1="44304" y1="46458" x2="44304" y2="46458"/>
                                  <a14:foregroundMark x1="53797" y1="48333" x2="53797" y2="48333"/>
                                  <a14:foregroundMark x1="9177" y1="36875" x2="9177" y2="36875"/>
                                  <a14:foregroundMark x1="6329" y1="51875" x2="6329" y2="51875"/>
                                  <a14:foregroundMark x1="59810" y1="52083" x2="59810" y2="52083"/>
                                  <a14:foregroundMark x1="6646" y1="35000" x2="6646" y2="35000"/>
                                  <a14:foregroundMark x1="41456" y1="47292" x2="41456" y2="47292"/>
                                  <a14:foregroundMark x1="29747" y1="38958" x2="29747" y2="38958"/>
                                  <a14:foregroundMark x1="90506" y1="46250" x2="90506" y2="46250"/>
                                  <a14:foregroundMark x1="6013" y1="37708" x2="6013" y2="37708"/>
                                  <a14:foregroundMark x1="43987" y1="44583" x2="43987" y2="44583"/>
                                </a14:backgroundRemoval>
                              </a14:imgEffect>
                            </a14:imgLayer>
                          </a14:imgProps>
                        </a:ext>
                        <a:ext uri="{28A0092B-C50C-407E-A947-70E740481C1C}">
                          <a14:useLocalDpi xmlns:a14="http://schemas.microsoft.com/office/drawing/2010/main" val="0"/>
                        </a:ext>
                      </a:extLst>
                    </a:blip>
                    <a:stretch>
                      <a:fillRect/>
                    </a:stretch>
                  </pic:blipFill>
                  <pic:spPr>
                    <a:xfrm>
                      <a:off x="0" y="0"/>
                      <a:ext cx="1314450" cy="1996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7095E30" wp14:editId="2728E976">
            <wp:simplePos x="0" y="0"/>
            <wp:positionH relativeFrom="column">
              <wp:posOffset>8296275</wp:posOffset>
            </wp:positionH>
            <wp:positionV relativeFrom="paragraph">
              <wp:posOffset>2175510</wp:posOffset>
            </wp:positionV>
            <wp:extent cx="2276475" cy="2743200"/>
            <wp:effectExtent l="0" t="0" r="0" b="0"/>
            <wp:wrapNone/>
            <wp:docPr id="15541078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07860" name="Imagen 1554107860"/>
                    <pic:cNvPicPr/>
                  </pic:nvPicPr>
                  <pic:blipFill rotWithShape="1">
                    <a:blip r:embed="rId9">
                      <a:extLst>
                        <a:ext uri="{BEBA8EAE-BF5A-486C-A8C5-ECC9F3942E4B}">
                          <a14:imgProps xmlns:a14="http://schemas.microsoft.com/office/drawing/2010/main">
                            <a14:imgLayer r:embed="rId10">
                              <a14:imgEffect>
                                <a14:backgroundRemoval t="10000" b="91389" l="9718" r="89969">
                                  <a14:foregroundMark x1="27900" y1="11944" x2="25392" y2="11667"/>
                                  <a14:foregroundMark x1="46708" y1="90000" x2="51411" y2="88889"/>
                                  <a14:foregroundMark x1="21003" y1="91389" x2="28840" y2="88889"/>
                                </a14:backgroundRemoval>
                              </a14:imgEffect>
                            </a14:imgLayer>
                          </a14:imgProps>
                        </a:ext>
                        <a:ext uri="{28A0092B-C50C-407E-A947-70E740481C1C}">
                          <a14:useLocalDpi xmlns:a14="http://schemas.microsoft.com/office/drawing/2010/main" val="0"/>
                        </a:ext>
                      </a:extLst>
                    </a:blip>
                    <a:srcRect t="5231" r="16995" b="6154"/>
                    <a:stretch/>
                  </pic:blipFill>
                  <pic:spPr bwMode="auto">
                    <a:xfrm>
                      <a:off x="0" y="0"/>
                      <a:ext cx="227647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D1C7838" wp14:editId="61E0CD13">
            <wp:simplePos x="0" y="0"/>
            <wp:positionH relativeFrom="margin">
              <wp:posOffset>13982700</wp:posOffset>
            </wp:positionH>
            <wp:positionV relativeFrom="margin">
              <wp:posOffset>310515</wp:posOffset>
            </wp:positionV>
            <wp:extent cx="2000250" cy="2038350"/>
            <wp:effectExtent l="0" t="0" r="0" b="0"/>
            <wp:wrapNone/>
            <wp:docPr id="1930167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2403A26F" wp14:editId="5CDBAE82">
            <wp:simplePos x="0" y="0"/>
            <wp:positionH relativeFrom="column">
              <wp:posOffset>1737995</wp:posOffset>
            </wp:positionH>
            <wp:positionV relativeFrom="paragraph">
              <wp:posOffset>3463290</wp:posOffset>
            </wp:positionV>
            <wp:extent cx="1614805" cy="1933575"/>
            <wp:effectExtent l="0" t="0" r="0" b="0"/>
            <wp:wrapNone/>
            <wp:docPr id="19291791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9127" name="Imagen 1929179127"/>
                    <pic:cNvPicPr/>
                  </pic:nvPicPr>
                  <pic:blipFill rotWithShape="1">
                    <a:blip r:embed="rId12">
                      <a:extLst>
                        <a:ext uri="{BEBA8EAE-BF5A-486C-A8C5-ECC9F3942E4B}">
                          <a14:imgProps xmlns:a14="http://schemas.microsoft.com/office/drawing/2010/main">
                            <a14:imgLayer r:embed="rId13">
                              <a14:imgEffect>
                                <a14:backgroundRemoval t="14212" b="92765" l="9894" r="89753">
                                  <a14:foregroundMark x1="70318" y1="16796" x2="70318" y2="16796"/>
                                  <a14:foregroundMark x1="67845" y1="14212" x2="67845" y2="14212"/>
                                  <a14:foregroundMark x1="36749" y1="48837" x2="36749" y2="48837"/>
                                  <a14:foregroundMark x1="45936" y1="52196" x2="45936" y2="52196"/>
                                  <a14:foregroundMark x1="51237" y1="54264" x2="51237" y2="54264"/>
                                  <a14:foregroundMark x1="58304" y1="57106" x2="58304" y2="57106"/>
                                  <a14:foregroundMark x1="60071" y1="56589" x2="60071" y2="56589"/>
                                  <a14:foregroundMark x1="57597" y1="56331" x2="57597" y2="56331"/>
                                  <a14:foregroundMark x1="54770" y1="87339" x2="54770" y2="87339"/>
                                  <a14:foregroundMark x1="83392" y1="90698" x2="83392" y2="90698"/>
                                  <a14:foregroundMark x1="51590" y1="92765" x2="51590" y2="92765"/>
                                </a14:backgroundRemoval>
                              </a14:imgEffect>
                            </a14:imgLayer>
                          </a14:imgProps>
                        </a:ext>
                        <a:ext uri="{28A0092B-C50C-407E-A947-70E740481C1C}">
                          <a14:useLocalDpi xmlns:a14="http://schemas.microsoft.com/office/drawing/2010/main" val="0"/>
                        </a:ext>
                      </a:extLst>
                    </a:blip>
                    <a:srcRect t="7665" b="4776"/>
                    <a:stretch/>
                  </pic:blipFill>
                  <pic:spPr bwMode="auto">
                    <a:xfrm>
                      <a:off x="0" y="0"/>
                      <a:ext cx="16148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25B">
        <w:rPr>
          <w:noProof/>
        </w:rPr>
        <mc:AlternateContent>
          <mc:Choice Requires="wps">
            <w:drawing>
              <wp:anchor distT="0" distB="0" distL="114300" distR="114300" simplePos="0" relativeHeight="251664384" behindDoc="0" locked="0" layoutInCell="1" allowOverlap="1" wp14:anchorId="640C2A7B" wp14:editId="098560CC">
                <wp:simplePos x="0" y="0"/>
                <wp:positionH relativeFrom="column">
                  <wp:posOffset>7334250</wp:posOffset>
                </wp:positionH>
                <wp:positionV relativeFrom="paragraph">
                  <wp:posOffset>672465</wp:posOffset>
                </wp:positionV>
                <wp:extent cx="5486400" cy="1304925"/>
                <wp:effectExtent l="0" t="0" r="0" b="9525"/>
                <wp:wrapNone/>
                <wp:docPr id="16322675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5F7B" w14:textId="64DDCD8B" w:rsidR="008C1A5C" w:rsidRDefault="008C1A5C" w:rsidP="008C1A5C">
                            <w:pPr>
                              <w:jc w:val="center"/>
                            </w:pPr>
                          </w:p>
                          <w:p w14:paraId="5C2B4CC4" w14:textId="77777777" w:rsidR="008C1A5C" w:rsidRPr="00EA725B" w:rsidRDefault="008C1A5C" w:rsidP="008C1A5C">
                            <w:pPr>
                              <w:spacing w:after="184" w:line="371" w:lineRule="auto"/>
                              <w:ind w:right="1" w:hanging="10"/>
                              <w:jc w:val="both"/>
                              <w:rPr>
                                <w:rFonts w:ascii="Abadi Extra Light" w:eastAsia="HGMaruGothicMPRO" w:hAnsi="Abadi Extra Light" w:cs="Arial"/>
                                <w:b/>
                                <w:bCs/>
                                <w:color w:val="000000" w:themeColor="text1"/>
                                <w:sz w:val="24"/>
                                <w:szCs w:val="24"/>
                                <w:lang w:eastAsia="es-MX"/>
                              </w:rPr>
                            </w:pPr>
                            <w:r w:rsidRPr="00EA725B">
                              <w:rPr>
                                <w:rFonts w:ascii="Abadi Extra Light" w:eastAsia="HGMaruGothicMPRO" w:hAnsi="Abadi Extra Light" w:cs="Arial"/>
                                <w:color w:val="000000" w:themeColor="text1"/>
                                <w:sz w:val="24"/>
                                <w:szCs w:val="24"/>
                                <w:lang w:eastAsia="es-MX"/>
                              </w:rPr>
                              <w:t xml:space="preserve">Distinguirnos por la calidad de nuestro producto brindando una goma de mascar hecha con materiales para el cuidado bucal, encaminándonos hacia un crecimiento sostenido para superar las expectativas de nuestros clientes. </w:t>
                            </w:r>
                          </w:p>
                          <w:p w14:paraId="14E98806" w14:textId="77777777" w:rsidR="0075264F" w:rsidRDefault="0075264F" w:rsidP="008C1A5C">
                            <w:pPr>
                              <w:jc w:val="center"/>
                              <w:rPr>
                                <w:noProof/>
                              </w:rPr>
                            </w:pPr>
                          </w:p>
                          <w:p w14:paraId="03EFF6D2" w14:textId="71B6D3B7" w:rsidR="008C1A5C" w:rsidRDefault="008C1A5C" w:rsidP="008C1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C2A7B" id="_x0000_t202" coordsize="21600,21600" o:spt="202" path="m,l,21600r21600,l21600,xe">
                <v:stroke joinstyle="miter"/>
                <v:path gradientshapeok="t" o:connecttype="rect"/>
              </v:shapetype>
              <v:shape id="Text Box 13" o:spid="_x0000_s1026" type="#_x0000_t202" style="position:absolute;margin-left:577.5pt;margin-top:52.95pt;width:6in;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" filled="f" stroked="f">
                <v:textbox>
                  <w:txbxContent>
                    <w:p w14:paraId="7C495F7B" w14:textId="64DDCD8B" w:rsidR="008C1A5C" w:rsidRDefault="008C1A5C" w:rsidP="008C1A5C">
                      <w:pPr>
                        <w:jc w:val="center"/>
                      </w:pPr>
                    </w:p>
                    <w:p w14:paraId="5C2B4CC4" w14:textId="77777777" w:rsidR="008C1A5C" w:rsidRPr="00EA725B" w:rsidRDefault="008C1A5C" w:rsidP="008C1A5C">
                      <w:pPr>
                        <w:spacing w:after="184" w:line="371" w:lineRule="auto"/>
                        <w:ind w:right="1" w:hanging="10"/>
                        <w:jc w:val="both"/>
                        <w:rPr>
                          <w:rFonts w:ascii="Abadi Extra Light" w:eastAsia="HGMaruGothicMPRO" w:hAnsi="Abadi Extra Light" w:cs="Arial"/>
                          <w:b/>
                          <w:bCs/>
                          <w:color w:val="000000" w:themeColor="text1"/>
                          <w:sz w:val="24"/>
                          <w:szCs w:val="24"/>
                          <w:lang w:eastAsia="es-MX"/>
                        </w:rPr>
                      </w:pPr>
                      <w:r w:rsidRPr="00EA725B">
                        <w:rPr>
                          <w:rFonts w:ascii="Abadi Extra Light" w:eastAsia="HGMaruGothicMPRO" w:hAnsi="Abadi Extra Light" w:cs="Arial"/>
                          <w:color w:val="000000" w:themeColor="text1"/>
                          <w:sz w:val="24"/>
                          <w:szCs w:val="24"/>
                          <w:lang w:eastAsia="es-MX"/>
                        </w:rPr>
                        <w:t xml:space="preserve">Distinguirnos por la calidad de nuestro producto brindando una goma de mascar hecha con materiales para el cuidado bucal, encaminándonos hacia un crecimiento sostenido para superar las expectativas de nuestros clientes. </w:t>
                      </w:r>
                    </w:p>
                    <w:p w14:paraId="14E98806" w14:textId="77777777" w:rsidR="0075264F" w:rsidRDefault="0075264F" w:rsidP="008C1A5C">
                      <w:pPr>
                        <w:jc w:val="center"/>
                        <w:rPr>
                          <w:noProof/>
                        </w:rPr>
                      </w:pPr>
                    </w:p>
                    <w:p w14:paraId="03EFF6D2" w14:textId="71B6D3B7" w:rsidR="008C1A5C" w:rsidRDefault="008C1A5C" w:rsidP="008C1A5C">
                      <w:pPr>
                        <w:jc w:val="center"/>
                      </w:pPr>
                    </w:p>
                  </w:txbxContent>
                </v:textbox>
              </v:shape>
            </w:pict>
          </mc:Fallback>
        </mc:AlternateContent>
      </w:r>
      <w:r w:rsidR="00EA725B">
        <w:rPr>
          <w:noProof/>
        </w:rPr>
        <mc:AlternateContent>
          <mc:Choice Requires="wps">
            <w:drawing>
              <wp:anchor distT="0" distB="0" distL="114300" distR="114300" simplePos="0" relativeHeight="251660288" behindDoc="0" locked="0" layoutInCell="1" allowOverlap="1" wp14:anchorId="4CDC1DA7" wp14:editId="015D0042">
                <wp:simplePos x="0" y="0"/>
                <wp:positionH relativeFrom="column">
                  <wp:posOffset>933450</wp:posOffset>
                </wp:positionH>
                <wp:positionV relativeFrom="paragraph">
                  <wp:posOffset>2063115</wp:posOffset>
                </wp:positionV>
                <wp:extent cx="5715000" cy="1352550"/>
                <wp:effectExtent l="0" t="0" r="0" b="0"/>
                <wp:wrapNone/>
                <wp:docPr id="5327347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052A" w14:textId="5BB25E70" w:rsidR="008C1A5C" w:rsidRDefault="008C1A5C" w:rsidP="008C1A5C">
                            <w:pPr>
                              <w:spacing w:after="184" w:line="360" w:lineRule="auto"/>
                              <w:ind w:right="1" w:hanging="10"/>
                              <w:jc w:val="center"/>
                              <w:rPr>
                                <w:rFonts w:ascii="Arial" w:eastAsia="Arial" w:hAnsi="Arial" w:cs="Arial"/>
                                <w:sz w:val="24"/>
                                <w:szCs w:val="24"/>
                                <w:lang w:eastAsia="es-MX"/>
                              </w:rPr>
                            </w:pPr>
                          </w:p>
                          <w:p w14:paraId="471964FB" w14:textId="02521FA5" w:rsidR="008C1A5C" w:rsidRPr="00EA725B" w:rsidRDefault="008C1A5C" w:rsidP="008C1A5C">
                            <w:pPr>
                              <w:spacing w:after="184" w:line="360" w:lineRule="auto"/>
                              <w:ind w:right="1" w:hanging="10"/>
                              <w:jc w:val="both"/>
                              <w:rPr>
                                <w:rFonts w:ascii="Abadi Extra Light" w:eastAsia="Arial" w:hAnsi="Abadi Extra Light" w:cs="Arial"/>
                                <w:sz w:val="24"/>
                                <w:szCs w:val="24"/>
                                <w:lang w:eastAsia="es-MX"/>
                              </w:rPr>
                            </w:pPr>
                            <w:r w:rsidRPr="00EA725B">
                              <w:rPr>
                                <w:rFonts w:ascii="Abadi Extra Light" w:eastAsia="HGMaruGothicMPRO" w:hAnsi="Abadi Extra Light" w:cs="Arial"/>
                                <w:sz w:val="24"/>
                                <w:szCs w:val="24"/>
                                <w:lang w:eastAsia="es-MX"/>
                              </w:rPr>
                              <w:t>Producir una goma de mascar a base de ingredientes naturales, teniendo como diferencia el carbón activado en su composición, de esta manera ser una empresa líder en el mercado de las confiterías y estética bucal</w:t>
                            </w:r>
                            <w:r w:rsidRPr="00EA725B">
                              <w:rPr>
                                <w:rFonts w:ascii="Abadi Extra Light" w:eastAsia="Arial" w:hAnsi="Abadi Extra Light" w:cs="Arial"/>
                                <w:sz w:val="24"/>
                                <w:szCs w:val="24"/>
                                <w:lang w:eastAsia="es-MX"/>
                              </w:rPr>
                              <w:t xml:space="preserve">. </w:t>
                            </w:r>
                          </w:p>
                          <w:p w14:paraId="274BC100" w14:textId="34D97E3A" w:rsidR="008C1A5C" w:rsidRDefault="008C1A5C" w:rsidP="008C1A5C">
                            <w:pPr>
                              <w:jc w:val="center"/>
                            </w:pPr>
                          </w:p>
                          <w:p w14:paraId="15E8402F" w14:textId="77777777" w:rsidR="00942089" w:rsidRDefault="00942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C1DA7" id="Text Box 12" o:spid="_x0000_s1027" type="#_x0000_t202" style="position:absolute;margin-left:73.5pt;margin-top:162.45pt;width:450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" filled="f" stroked="f">
                <v:textbox>
                  <w:txbxContent>
                    <w:p w14:paraId="1EBD052A" w14:textId="5BB25E70" w:rsidR="008C1A5C" w:rsidRDefault="008C1A5C" w:rsidP="008C1A5C">
                      <w:pPr>
                        <w:spacing w:after="184" w:line="360" w:lineRule="auto"/>
                        <w:ind w:right="1" w:hanging="10"/>
                        <w:jc w:val="center"/>
                        <w:rPr>
                          <w:rFonts w:ascii="Arial" w:eastAsia="Arial" w:hAnsi="Arial" w:cs="Arial"/>
                          <w:sz w:val="24"/>
                          <w:szCs w:val="24"/>
                          <w:lang w:eastAsia="es-MX"/>
                        </w:rPr>
                      </w:pPr>
                    </w:p>
                    <w:p w14:paraId="471964FB" w14:textId="02521FA5" w:rsidR="008C1A5C" w:rsidRPr="00EA725B" w:rsidRDefault="008C1A5C" w:rsidP="008C1A5C">
                      <w:pPr>
                        <w:spacing w:after="184" w:line="360" w:lineRule="auto"/>
                        <w:ind w:right="1" w:hanging="10"/>
                        <w:jc w:val="both"/>
                        <w:rPr>
                          <w:rFonts w:ascii="Abadi Extra Light" w:eastAsia="Arial" w:hAnsi="Abadi Extra Light" w:cs="Arial"/>
                          <w:sz w:val="24"/>
                          <w:szCs w:val="24"/>
                          <w:lang w:eastAsia="es-MX"/>
                        </w:rPr>
                      </w:pPr>
                      <w:r w:rsidRPr="00EA725B">
                        <w:rPr>
                          <w:rFonts w:ascii="Abadi Extra Light" w:eastAsia="HGMaruGothicMPRO" w:hAnsi="Abadi Extra Light" w:cs="Arial"/>
                          <w:sz w:val="24"/>
                          <w:szCs w:val="24"/>
                          <w:lang w:eastAsia="es-MX"/>
                        </w:rPr>
                        <w:t>Producir una goma de mascar a base de ingredientes naturales, teniendo como diferencia el carbón activado en su composición, de esta manera ser una empresa líder en el mercado de las confiterías y estética bucal</w:t>
                      </w:r>
                      <w:r w:rsidRPr="00EA725B">
                        <w:rPr>
                          <w:rFonts w:ascii="Abadi Extra Light" w:eastAsia="Arial" w:hAnsi="Abadi Extra Light" w:cs="Arial"/>
                          <w:sz w:val="24"/>
                          <w:szCs w:val="24"/>
                          <w:lang w:eastAsia="es-MX"/>
                        </w:rPr>
                        <w:t xml:space="preserve">. </w:t>
                      </w:r>
                    </w:p>
                    <w:p w14:paraId="274BC100" w14:textId="34D97E3A" w:rsidR="008C1A5C" w:rsidRDefault="008C1A5C" w:rsidP="008C1A5C">
                      <w:pPr>
                        <w:jc w:val="center"/>
                      </w:pPr>
                    </w:p>
                    <w:p w14:paraId="15E8402F" w14:textId="77777777" w:rsidR="00942089" w:rsidRDefault="00942089"/>
                  </w:txbxContent>
                </v:textbox>
              </v:shape>
            </w:pict>
          </mc:Fallback>
        </mc:AlternateContent>
      </w:r>
      <w:r w:rsidR="00E37247">
        <w:rPr>
          <w:noProof/>
        </w:rPr>
        <mc:AlternateContent>
          <mc:Choice Requires="wps">
            <w:drawing>
              <wp:anchor distT="0" distB="0" distL="114300" distR="114300" simplePos="0" relativeHeight="251656192" behindDoc="0" locked="0" layoutInCell="1" allowOverlap="1" wp14:anchorId="4279EE22" wp14:editId="3F76D100">
                <wp:simplePos x="0" y="0"/>
                <wp:positionH relativeFrom="column">
                  <wp:posOffset>161925</wp:posOffset>
                </wp:positionH>
                <wp:positionV relativeFrom="paragraph">
                  <wp:posOffset>1047750</wp:posOffset>
                </wp:positionV>
                <wp:extent cx="2181225" cy="361950"/>
                <wp:effectExtent l="0" t="0" r="28575" b="19050"/>
                <wp:wrapNone/>
                <wp:docPr id="1680606493" name="Text Box 7">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61950"/>
                        </a:xfrm>
                        <a:prstGeom prst="rect">
                          <a:avLst/>
                        </a:prstGeom>
                        <a:solidFill>
                          <a:srgbClr val="FFFFFF"/>
                        </a:solidFill>
                        <a:ln w="9525">
                          <a:solidFill>
                            <a:srgbClr val="000000"/>
                          </a:solidFill>
                          <a:miter lim="800000"/>
                          <a:headEnd/>
                          <a:tailEnd/>
                        </a:ln>
                      </wps:spPr>
                      <wps:txbx>
                        <w:txbxContent>
                          <w:bookmarkStart w:id="0" w:name="_Hlk161361400"/>
                          <w:bookmarkEnd w:id="0"/>
                          <w:p w14:paraId="0598E579" w14:textId="157DD3F9" w:rsidR="00942089" w:rsidRPr="00942089" w:rsidRDefault="00DF6CE4" w:rsidP="00942089">
                            <w:pPr>
                              <w:jc w:val="center"/>
                              <w:rPr>
                                <w:rFonts w:ascii="Bahnschrift Condensed" w:hAnsi="Bahnschrift Condensed"/>
                                <w:sz w:val="36"/>
                                <w:szCs w:val="36"/>
                              </w:rPr>
                            </w:pPr>
                            <w:r>
                              <w:rPr>
                                <w:rFonts w:ascii="Bahnschrift Condensed" w:hAnsi="Bahnschrift Condensed"/>
                                <w:sz w:val="36"/>
                                <w:szCs w:val="36"/>
                              </w:rPr>
                              <w:fldChar w:fldCharType="begin"/>
                            </w:r>
                            <w:r w:rsidR="00F717A5">
                              <w:rPr>
                                <w:rFonts w:ascii="Bahnschrift Condensed" w:hAnsi="Bahnschrift Condensed"/>
                                <w:sz w:val="36"/>
                                <w:szCs w:val="36"/>
                              </w:rPr>
                              <w:instrText>HYPERLINK "C:\\Users\\hp\\OneDrive\\BUBBLE BLACK\\Index inicio .htm"</w:instrText>
                            </w:r>
                            <w:r w:rsidR="00F717A5">
                              <w:rPr>
                                <w:rFonts w:ascii="Bahnschrift Condensed" w:hAnsi="Bahnschrift Condensed"/>
                                <w:sz w:val="36"/>
                                <w:szCs w:val="36"/>
                              </w:rPr>
                            </w:r>
                            <w:r>
                              <w:rPr>
                                <w:rFonts w:ascii="Bahnschrift Condensed" w:hAnsi="Bahnschrift Condensed"/>
                                <w:sz w:val="36"/>
                                <w:szCs w:val="36"/>
                              </w:rPr>
                              <w:fldChar w:fldCharType="separate"/>
                            </w:r>
                            <w:r w:rsidR="00942089" w:rsidRPr="00DF6CE4">
                              <w:rPr>
                                <w:rStyle w:val="Hipervnculo"/>
                                <w:rFonts w:ascii="Bahnschrift Condensed" w:hAnsi="Bahnschrift Condensed"/>
                                <w:sz w:val="36"/>
                                <w:szCs w:val="36"/>
                              </w:rPr>
                              <w:t>NOSOTROS</w:t>
                            </w:r>
                            <w:r>
                              <w:rPr>
                                <w:rFonts w:ascii="Bahnschrift Condensed" w:hAnsi="Bahnschrift Condensed"/>
                                <w:sz w:val="36"/>
                                <w:szCs w:val="36"/>
                              </w:rPr>
                              <w:fldChar w:fldCharType="end"/>
                            </w:r>
                          </w:p>
                          <w:p w14:paraId="0AD23E9E" w14:textId="77777777" w:rsidR="00942089" w:rsidRDefault="00942089" w:rsidP="0094208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9EE22" id="Text Box 7" o:spid="_x0000_s1028" type="#_x0000_t202" href="C:\Users\hp\OneDrive\BUBBLE BLACK\Index inicio .htm" style="position:absolute;margin-left:12.75pt;margin-top:82.5pt;width:171.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" o:button="t">
                <v:fill o:detectmouseclick="t"/>
                <v:textbox>
                  <w:txbxContent>
                    <w:bookmarkStart w:id="1" w:name="_Hlk161361400"/>
                    <w:bookmarkEnd w:id="1"/>
                    <w:p w14:paraId="0598E579" w14:textId="157DD3F9" w:rsidR="00942089" w:rsidRPr="00942089" w:rsidRDefault="00DF6CE4" w:rsidP="00942089">
                      <w:pPr>
                        <w:jc w:val="center"/>
                        <w:rPr>
                          <w:rFonts w:ascii="Bahnschrift Condensed" w:hAnsi="Bahnschrift Condensed"/>
                          <w:sz w:val="36"/>
                          <w:szCs w:val="36"/>
                        </w:rPr>
                      </w:pPr>
                      <w:r>
                        <w:rPr>
                          <w:rFonts w:ascii="Bahnschrift Condensed" w:hAnsi="Bahnschrift Condensed"/>
                          <w:sz w:val="36"/>
                          <w:szCs w:val="36"/>
                        </w:rPr>
                        <w:fldChar w:fldCharType="begin"/>
                      </w:r>
                      <w:r w:rsidR="00F717A5">
                        <w:rPr>
                          <w:rFonts w:ascii="Bahnschrift Condensed" w:hAnsi="Bahnschrift Condensed"/>
                          <w:sz w:val="36"/>
                          <w:szCs w:val="36"/>
                        </w:rPr>
                        <w:instrText>HYPERLINK "C:\\Users\\hp\\OneDrive\\BUBBLE BLACK\\Index inicio .htm"</w:instrText>
                      </w:r>
                      <w:r w:rsidR="00F717A5">
                        <w:rPr>
                          <w:rFonts w:ascii="Bahnschrift Condensed" w:hAnsi="Bahnschrift Condensed"/>
                          <w:sz w:val="36"/>
                          <w:szCs w:val="36"/>
                        </w:rPr>
                      </w:r>
                      <w:r>
                        <w:rPr>
                          <w:rFonts w:ascii="Bahnschrift Condensed" w:hAnsi="Bahnschrift Condensed"/>
                          <w:sz w:val="36"/>
                          <w:szCs w:val="36"/>
                        </w:rPr>
                        <w:fldChar w:fldCharType="separate"/>
                      </w:r>
                      <w:r w:rsidR="00942089" w:rsidRPr="00DF6CE4">
                        <w:rPr>
                          <w:rStyle w:val="Hipervnculo"/>
                          <w:rFonts w:ascii="Bahnschrift Condensed" w:hAnsi="Bahnschrift Condensed"/>
                          <w:sz w:val="36"/>
                          <w:szCs w:val="36"/>
                        </w:rPr>
                        <w:t>NOSOTROS</w:t>
                      </w:r>
                      <w:r>
                        <w:rPr>
                          <w:rFonts w:ascii="Bahnschrift Condensed" w:hAnsi="Bahnschrift Condensed"/>
                          <w:sz w:val="36"/>
                          <w:szCs w:val="36"/>
                        </w:rPr>
                        <w:fldChar w:fldCharType="end"/>
                      </w:r>
                    </w:p>
                    <w:p w14:paraId="0AD23E9E" w14:textId="77777777" w:rsidR="00942089" w:rsidRDefault="00942089" w:rsidP="00942089">
                      <w:pPr>
                        <w:jc w:val="center"/>
                      </w:pPr>
                    </w:p>
                  </w:txbxContent>
                </v:textbox>
              </v:shape>
            </w:pict>
          </mc:Fallback>
        </mc:AlternateContent>
      </w:r>
      <w:r w:rsidR="00E37247">
        <w:rPr>
          <w:noProof/>
        </w:rPr>
        <mc:AlternateContent>
          <mc:Choice Requires="wps">
            <w:drawing>
              <wp:anchor distT="0" distB="0" distL="114300" distR="114300" simplePos="0" relativeHeight="251649024" behindDoc="0" locked="0" layoutInCell="1" allowOverlap="1" wp14:anchorId="76B9E21B" wp14:editId="370C7192">
                <wp:simplePos x="0" y="0"/>
                <wp:positionH relativeFrom="column">
                  <wp:posOffset>-266700</wp:posOffset>
                </wp:positionH>
                <wp:positionV relativeFrom="paragraph">
                  <wp:posOffset>923925</wp:posOffset>
                </wp:positionV>
                <wp:extent cx="3124200" cy="600075"/>
                <wp:effectExtent l="19050" t="20955" r="38100" b="45720"/>
                <wp:wrapNone/>
                <wp:docPr id="7717131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007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ECB0C6" id="Rectangle 6" o:spid="_x0000_s1026" style="position:absolute;margin-left:-21pt;margin-top:72.75pt;width:246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" fillcolor="black [3200]" strokecolor="#f2f2f2 [3041]" strokeweight="3pt">
                <v:shadow on="t" color="#7f7f7f [1601]" opacity=".5" offset="1pt"/>
              </v:rect>
            </w:pict>
          </mc:Fallback>
        </mc:AlternateContent>
      </w:r>
      <w:r w:rsidR="00A262B4">
        <w:rPr>
          <w:noProof/>
        </w:rPr>
        <mc:AlternateContent>
          <mc:Choice Requires="wps">
            <w:drawing>
              <wp:anchor distT="0" distB="0" distL="114300" distR="114300" simplePos="0" relativeHeight="251668480" behindDoc="0" locked="0" layoutInCell="1" allowOverlap="1" wp14:anchorId="31D2E456" wp14:editId="05E88268">
                <wp:simplePos x="0" y="0"/>
                <wp:positionH relativeFrom="column">
                  <wp:posOffset>13315950</wp:posOffset>
                </wp:positionH>
                <wp:positionV relativeFrom="paragraph">
                  <wp:posOffset>2238375</wp:posOffset>
                </wp:positionV>
                <wp:extent cx="4543425" cy="3695700"/>
                <wp:effectExtent l="0" t="1905" r="0" b="0"/>
                <wp:wrapNone/>
                <wp:docPr id="12998333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69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E58A" w14:textId="2C234C0D" w:rsidR="008C1A5C" w:rsidRDefault="008C1A5C" w:rsidP="008C1A5C">
                            <w:pPr>
                              <w:jc w:val="center"/>
                            </w:pPr>
                          </w:p>
                          <w:p w14:paraId="3ABA3472" w14:textId="2120DC85" w:rsidR="008C1A5C" w:rsidRPr="00EA725B" w:rsidRDefault="008C1A5C" w:rsidP="008C1A5C">
                            <w:pPr>
                              <w:rPr>
                                <w:rFonts w:ascii="Abadi Extra Light" w:eastAsia="HGMaruGothicMPRO" w:hAnsi="Abadi Extra Light"/>
                                <w:b/>
                                <w:bCs/>
                                <w:color w:val="000000" w:themeColor="text1"/>
                              </w:rPr>
                            </w:pPr>
                            <w:r w:rsidRPr="00362C75">
                              <w:rPr>
                                <w:rFonts w:ascii="Bahnschrift Condensed" w:eastAsia="HGMaruGothicMPRO" w:hAnsi="Bahnschrift Condensed"/>
                                <w:color w:val="000000" w:themeColor="text1"/>
                              </w:rPr>
                              <w:t xml:space="preserve">• </w:t>
                            </w:r>
                            <w:r w:rsidRPr="00EA725B">
                              <w:rPr>
                                <w:rFonts w:ascii="Abadi Extra Light" w:eastAsia="HGMaruGothicMPRO" w:hAnsi="Abadi Extra Light"/>
                                <w:color w:val="000000" w:themeColor="text1"/>
                              </w:rPr>
                              <w:t>Responsabilidad en cada uno de nuestros procesos</w:t>
                            </w:r>
                          </w:p>
                          <w:p w14:paraId="147ABCED" w14:textId="77777777"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Respeto entre empleados y colaboradores externos</w:t>
                            </w:r>
                          </w:p>
                          <w:p w14:paraId="43AE9CD3" w14:textId="04B89391"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Amor a nuestros productos y creaciones</w:t>
                            </w:r>
                          </w:p>
                          <w:p w14:paraId="1CC3247E" w14:textId="3801CC76"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Solidaridad con la comunidad en general</w:t>
                            </w:r>
                          </w:p>
                          <w:p w14:paraId="055BC773" w14:textId="77777777" w:rsidR="008C1A5C" w:rsidRPr="00EA725B" w:rsidRDefault="008C1A5C" w:rsidP="008C1A5C">
                            <w:pPr>
                              <w:rPr>
                                <w:rFonts w:ascii="Abadi Extra Light" w:eastAsia="HGMaruGothicMPRO" w:hAnsi="Abadi Extra Light"/>
                              </w:rPr>
                            </w:pPr>
                            <w:r w:rsidRPr="00EA725B">
                              <w:rPr>
                                <w:rFonts w:ascii="Abadi Extra Light" w:eastAsia="HGMaruGothicMPRO" w:hAnsi="Abadi Extra Light"/>
                                <w:color w:val="000000" w:themeColor="text1"/>
                              </w:rPr>
                              <w:t xml:space="preserve">• Empatía hacia el </w:t>
                            </w:r>
                            <w:r w:rsidRPr="00EA725B">
                              <w:rPr>
                                <w:rFonts w:ascii="Abadi Extra Light" w:eastAsia="HGMaruGothicMPRO" w:hAnsi="Abadi Extra Light"/>
                              </w:rPr>
                              <w:t>consumidor</w:t>
                            </w:r>
                          </w:p>
                          <w:p w14:paraId="6563A4E8" w14:textId="77777777" w:rsidR="008C1A5C" w:rsidRDefault="008C1A5C" w:rsidP="008C1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E456" id="Text Box 14" o:spid="_x0000_s1029" type="#_x0000_t202" style="position:absolute;margin-left:1048.5pt;margin-top:176.25pt;width:357.7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" filled="f" stroked="f">
                <v:textbox>
                  <w:txbxContent>
                    <w:p w14:paraId="2F7DE58A" w14:textId="2C234C0D" w:rsidR="008C1A5C" w:rsidRDefault="008C1A5C" w:rsidP="008C1A5C">
                      <w:pPr>
                        <w:jc w:val="center"/>
                      </w:pPr>
                    </w:p>
                    <w:p w14:paraId="3ABA3472" w14:textId="2120DC85" w:rsidR="008C1A5C" w:rsidRPr="00EA725B" w:rsidRDefault="008C1A5C" w:rsidP="008C1A5C">
                      <w:pPr>
                        <w:rPr>
                          <w:rFonts w:ascii="Abadi Extra Light" w:eastAsia="HGMaruGothicMPRO" w:hAnsi="Abadi Extra Light"/>
                          <w:b/>
                          <w:bCs/>
                          <w:color w:val="000000" w:themeColor="text1"/>
                        </w:rPr>
                      </w:pPr>
                      <w:r w:rsidRPr="00362C75">
                        <w:rPr>
                          <w:rFonts w:ascii="Bahnschrift Condensed" w:eastAsia="HGMaruGothicMPRO" w:hAnsi="Bahnschrift Condensed"/>
                          <w:color w:val="000000" w:themeColor="text1"/>
                        </w:rPr>
                        <w:t xml:space="preserve">• </w:t>
                      </w:r>
                      <w:r w:rsidRPr="00EA725B">
                        <w:rPr>
                          <w:rFonts w:ascii="Abadi Extra Light" w:eastAsia="HGMaruGothicMPRO" w:hAnsi="Abadi Extra Light"/>
                          <w:color w:val="000000" w:themeColor="text1"/>
                        </w:rPr>
                        <w:t>Responsabilidad en cada uno de nuestros procesos</w:t>
                      </w:r>
                    </w:p>
                    <w:p w14:paraId="147ABCED" w14:textId="77777777"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Respeto entre empleados y colaboradores externos</w:t>
                      </w:r>
                    </w:p>
                    <w:p w14:paraId="43AE9CD3" w14:textId="04B89391"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Amor a nuestros productos y creaciones</w:t>
                      </w:r>
                    </w:p>
                    <w:p w14:paraId="1CC3247E" w14:textId="3801CC76" w:rsidR="008C1A5C" w:rsidRPr="00EA725B" w:rsidRDefault="008C1A5C" w:rsidP="008C1A5C">
                      <w:pPr>
                        <w:rPr>
                          <w:rFonts w:ascii="Abadi Extra Light" w:eastAsia="HGMaruGothicMPRO" w:hAnsi="Abadi Extra Light"/>
                          <w:b/>
                          <w:bCs/>
                          <w:color w:val="000000" w:themeColor="text1"/>
                        </w:rPr>
                      </w:pPr>
                      <w:r w:rsidRPr="00EA725B">
                        <w:rPr>
                          <w:rFonts w:ascii="Abadi Extra Light" w:eastAsia="HGMaruGothicMPRO" w:hAnsi="Abadi Extra Light"/>
                          <w:color w:val="000000" w:themeColor="text1"/>
                        </w:rPr>
                        <w:t>• Solidaridad con la comunidad en general</w:t>
                      </w:r>
                    </w:p>
                    <w:p w14:paraId="055BC773" w14:textId="77777777" w:rsidR="008C1A5C" w:rsidRPr="00EA725B" w:rsidRDefault="008C1A5C" w:rsidP="008C1A5C">
                      <w:pPr>
                        <w:rPr>
                          <w:rFonts w:ascii="Abadi Extra Light" w:eastAsia="HGMaruGothicMPRO" w:hAnsi="Abadi Extra Light"/>
                        </w:rPr>
                      </w:pPr>
                      <w:r w:rsidRPr="00EA725B">
                        <w:rPr>
                          <w:rFonts w:ascii="Abadi Extra Light" w:eastAsia="HGMaruGothicMPRO" w:hAnsi="Abadi Extra Light"/>
                          <w:color w:val="000000" w:themeColor="text1"/>
                        </w:rPr>
                        <w:t xml:space="preserve">• Empatía hacia el </w:t>
                      </w:r>
                      <w:r w:rsidRPr="00EA725B">
                        <w:rPr>
                          <w:rFonts w:ascii="Abadi Extra Light" w:eastAsia="HGMaruGothicMPRO" w:hAnsi="Abadi Extra Light"/>
                        </w:rPr>
                        <w:t>consumidor</w:t>
                      </w:r>
                    </w:p>
                    <w:p w14:paraId="6563A4E8" w14:textId="77777777" w:rsidR="008C1A5C" w:rsidRDefault="008C1A5C" w:rsidP="008C1A5C">
                      <w:pPr>
                        <w:jc w:val="center"/>
                      </w:pPr>
                    </w:p>
                  </w:txbxContent>
                </v:textbox>
              </v:shape>
            </w:pict>
          </mc:Fallback>
        </mc:AlternateContent>
      </w:r>
    </w:p>
    <w:sectPr w:rsidR="00916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89"/>
    <w:rsid w:val="00046BD1"/>
    <w:rsid w:val="002353BB"/>
    <w:rsid w:val="002B33F2"/>
    <w:rsid w:val="002F21E3"/>
    <w:rsid w:val="00356998"/>
    <w:rsid w:val="00362C75"/>
    <w:rsid w:val="00673898"/>
    <w:rsid w:val="0075264F"/>
    <w:rsid w:val="008C1A5C"/>
    <w:rsid w:val="00916EE3"/>
    <w:rsid w:val="00942089"/>
    <w:rsid w:val="00A262B4"/>
    <w:rsid w:val="00BC37A3"/>
    <w:rsid w:val="00BD5104"/>
    <w:rsid w:val="00C23B00"/>
    <w:rsid w:val="00CF01B2"/>
    <w:rsid w:val="00D47757"/>
    <w:rsid w:val="00DF6CE4"/>
    <w:rsid w:val="00E37247"/>
    <w:rsid w:val="00EA725B"/>
    <w:rsid w:val="00EA75A7"/>
    <w:rsid w:val="00EE203C"/>
    <w:rsid w:val="00F717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AFCD"/>
  <w15:chartTrackingRefBased/>
  <w15:docId w15:val="{747F3C3C-4361-42D2-BC60-95E5EC76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3C"/>
  </w:style>
  <w:style w:type="paragraph" w:styleId="Ttulo1">
    <w:name w:val="heading 1"/>
    <w:basedOn w:val="Normal"/>
    <w:next w:val="Normal"/>
    <w:link w:val="Ttulo1Car"/>
    <w:uiPriority w:val="9"/>
    <w:qFormat/>
    <w:rsid w:val="00EE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E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E20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E20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20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20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20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20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20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20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E20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E20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E20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20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20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20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20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203C"/>
    <w:rPr>
      <w:rFonts w:eastAsiaTheme="majorEastAsia" w:cstheme="majorBidi"/>
      <w:color w:val="272727" w:themeColor="text1" w:themeTint="D8"/>
    </w:rPr>
  </w:style>
  <w:style w:type="paragraph" w:styleId="Ttulo">
    <w:name w:val="Title"/>
    <w:basedOn w:val="Normal"/>
    <w:next w:val="Normal"/>
    <w:link w:val="TtuloCar"/>
    <w:uiPriority w:val="10"/>
    <w:qFormat/>
    <w:rsid w:val="00EE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20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20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203C"/>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EE203C"/>
    <w:pPr>
      <w:ind w:left="720"/>
      <w:contextualSpacing/>
    </w:pPr>
  </w:style>
  <w:style w:type="paragraph" w:styleId="Cita">
    <w:name w:val="Quote"/>
    <w:basedOn w:val="Normal"/>
    <w:next w:val="Normal"/>
    <w:link w:val="CitaCar"/>
    <w:uiPriority w:val="29"/>
    <w:qFormat/>
    <w:rsid w:val="00EE203C"/>
    <w:pPr>
      <w:spacing w:before="160"/>
      <w:jc w:val="center"/>
    </w:pPr>
    <w:rPr>
      <w:i/>
      <w:iCs/>
      <w:color w:val="404040" w:themeColor="text1" w:themeTint="BF"/>
    </w:rPr>
  </w:style>
  <w:style w:type="character" w:customStyle="1" w:styleId="CitaCar">
    <w:name w:val="Cita Car"/>
    <w:basedOn w:val="Fuentedeprrafopredeter"/>
    <w:link w:val="Cita"/>
    <w:uiPriority w:val="29"/>
    <w:rsid w:val="00EE203C"/>
    <w:rPr>
      <w:i/>
      <w:iCs/>
      <w:color w:val="404040" w:themeColor="text1" w:themeTint="BF"/>
    </w:rPr>
  </w:style>
  <w:style w:type="paragraph" w:styleId="Citadestacada">
    <w:name w:val="Intense Quote"/>
    <w:basedOn w:val="Normal"/>
    <w:next w:val="Normal"/>
    <w:link w:val="CitadestacadaCar"/>
    <w:uiPriority w:val="30"/>
    <w:qFormat/>
    <w:rsid w:val="00EE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203C"/>
    <w:rPr>
      <w:i/>
      <w:iCs/>
      <w:color w:val="0F4761" w:themeColor="accent1" w:themeShade="BF"/>
    </w:rPr>
  </w:style>
  <w:style w:type="character" w:styleId="nfasisintenso">
    <w:name w:val="Intense Emphasis"/>
    <w:basedOn w:val="Fuentedeprrafopredeter"/>
    <w:uiPriority w:val="21"/>
    <w:qFormat/>
    <w:rsid w:val="00EE203C"/>
    <w:rPr>
      <w:i/>
      <w:iCs/>
      <w:color w:val="0F4761" w:themeColor="accent1" w:themeShade="BF"/>
    </w:rPr>
  </w:style>
  <w:style w:type="character" w:styleId="Referenciaintensa">
    <w:name w:val="Intense Reference"/>
    <w:basedOn w:val="Fuentedeprrafopredeter"/>
    <w:uiPriority w:val="32"/>
    <w:qFormat/>
    <w:rsid w:val="00EE203C"/>
    <w:rPr>
      <w:b/>
      <w:bCs/>
      <w:smallCaps/>
      <w:color w:val="0F4761" w:themeColor="accent1" w:themeShade="BF"/>
      <w:spacing w:val="5"/>
    </w:rPr>
  </w:style>
  <w:style w:type="character" w:styleId="Hipervnculo">
    <w:name w:val="Hyperlink"/>
    <w:basedOn w:val="Fuentedeprrafopredeter"/>
    <w:uiPriority w:val="99"/>
    <w:unhideWhenUsed/>
    <w:rsid w:val="00DF6CE4"/>
    <w:rPr>
      <w:color w:val="467886" w:themeColor="hyperlink"/>
      <w:u w:val="single"/>
    </w:rPr>
  </w:style>
  <w:style w:type="character" w:styleId="Mencinsinresolver">
    <w:name w:val="Unresolved Mention"/>
    <w:basedOn w:val="Fuentedeprrafopredeter"/>
    <w:uiPriority w:val="99"/>
    <w:semiHidden/>
    <w:unhideWhenUsed/>
    <w:rsid w:val="00DF6CE4"/>
    <w:rPr>
      <w:color w:val="605E5C"/>
      <w:shd w:val="clear" w:color="auto" w:fill="E1DFDD"/>
    </w:rPr>
  </w:style>
  <w:style w:type="character" w:styleId="Hipervnculovisitado">
    <w:name w:val="FollowedHyperlink"/>
    <w:basedOn w:val="Fuentedeprrafopredeter"/>
    <w:uiPriority w:val="99"/>
    <w:semiHidden/>
    <w:unhideWhenUsed/>
    <w:rsid w:val="00BD51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file:///C:\Users\hp\OneDrive\BUBBLE%20BLACK\Index%20inicio%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0296-9B95-4E2F-94C1-D13069DF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 Velazquez</dc:creator>
  <cp:keywords/>
  <dc:description/>
  <cp:lastModifiedBy>IVONNE ARIADNA Perez Morales</cp:lastModifiedBy>
  <cp:revision>2</cp:revision>
  <dcterms:created xsi:type="dcterms:W3CDTF">2024-03-23T14:37:00Z</dcterms:created>
  <dcterms:modified xsi:type="dcterms:W3CDTF">2024-03-23T14:37:00Z</dcterms:modified>
</cp:coreProperties>
</file>